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09C5C9" w14:textId="2A113CEE" w:rsidR="00626BA8" w:rsidRDefault="00626BA8">
      <w:pPr>
        <w:rPr>
          <w:rFonts w:ascii="Bradley Hand ITC" w:hAnsi="Bradley Hand ITC"/>
          <w:b/>
          <w:bCs/>
          <w:sz w:val="44"/>
          <w:szCs w:val="44"/>
          <w:u w:val="single"/>
        </w:rPr>
      </w:pPr>
      <w:r w:rsidRPr="00791392">
        <w:rPr>
          <w:b/>
          <w:bCs/>
          <w:noProof/>
          <w:sz w:val="36"/>
          <w:szCs w:val="36"/>
          <w:u w:val="single"/>
        </w:rPr>
        <w:drawing>
          <wp:anchor distT="0" distB="0" distL="114300" distR="114300" simplePos="0" relativeHeight="251702272" behindDoc="1" locked="0" layoutInCell="1" allowOverlap="1" wp14:anchorId="0061D547" wp14:editId="1BF57BBD">
            <wp:simplePos x="0" y="0"/>
            <wp:positionH relativeFrom="margin">
              <wp:posOffset>-620395</wp:posOffset>
            </wp:positionH>
            <wp:positionV relativeFrom="paragraph">
              <wp:posOffset>260253</wp:posOffset>
            </wp:positionV>
            <wp:extent cx="6972300" cy="876554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876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8EBF0" w14:textId="77777777" w:rsidR="00626BA8" w:rsidRDefault="00626BA8">
      <w:pPr>
        <w:rPr>
          <w:rFonts w:ascii="Bradley Hand ITC" w:hAnsi="Bradley Hand ITC"/>
          <w:b/>
          <w:bCs/>
          <w:sz w:val="44"/>
          <w:szCs w:val="44"/>
          <w:u w:val="single"/>
        </w:rPr>
      </w:pPr>
    </w:p>
    <w:p w14:paraId="76E4C33C" w14:textId="77777777" w:rsidR="00626BA8" w:rsidRDefault="00626BA8">
      <w:pPr>
        <w:rPr>
          <w:rFonts w:ascii="Bradley Hand ITC" w:hAnsi="Bradley Hand ITC"/>
          <w:b/>
          <w:bCs/>
          <w:sz w:val="44"/>
          <w:szCs w:val="44"/>
          <w:u w:val="single"/>
        </w:rPr>
      </w:pPr>
    </w:p>
    <w:p w14:paraId="2FA1C773" w14:textId="2B6057B3" w:rsidR="003260CD" w:rsidRPr="00791392" w:rsidRDefault="00791392">
      <w:pPr>
        <w:rPr>
          <w:rFonts w:ascii="Bradley Hand ITC" w:hAnsi="Bradley Hand ITC"/>
          <w:b/>
          <w:bCs/>
          <w:sz w:val="44"/>
          <w:szCs w:val="44"/>
          <w:u w:val="single"/>
        </w:rPr>
      </w:pPr>
      <w:r w:rsidRPr="00791392">
        <w:rPr>
          <w:rFonts w:ascii="Bradley Hand ITC" w:hAnsi="Bradley Hand ITC"/>
          <w:b/>
          <w:bCs/>
          <w:sz w:val="44"/>
          <w:szCs w:val="44"/>
          <w:u w:val="single"/>
        </w:rPr>
        <w:t>Recipe Book Codes</w:t>
      </w:r>
    </w:p>
    <w:p w14:paraId="37E48451" w14:textId="39E0B6B7" w:rsidR="003260CD" w:rsidRDefault="003260CD">
      <w:pPr>
        <w:rPr>
          <w:rFonts w:ascii="Bradley Hand ITC" w:hAnsi="Bradley Hand ITC"/>
          <w:sz w:val="28"/>
          <w:szCs w:val="28"/>
        </w:rPr>
      </w:pPr>
    </w:p>
    <w:p w14:paraId="41B1B71D" w14:textId="62983452" w:rsidR="003260CD" w:rsidRPr="009B2563" w:rsidRDefault="00626BA8">
      <w:pPr>
        <w:rPr>
          <w:rFonts w:ascii="Bradley Hand ITC" w:hAnsi="Bradley Hand ITC"/>
          <w:sz w:val="40"/>
          <w:szCs w:val="40"/>
        </w:rPr>
      </w:pPr>
      <w:r>
        <w:rPr>
          <w:rFonts w:ascii="Bradley Hand ITC" w:hAnsi="Bradley Hand ITC"/>
          <w:sz w:val="40"/>
          <w:szCs w:val="40"/>
        </w:rPr>
        <w:t>1)</w:t>
      </w:r>
      <w:r w:rsidR="003260CD" w:rsidRPr="009B2563">
        <w:rPr>
          <w:rFonts w:ascii="Bradley Hand ITC" w:hAnsi="Bradley Hand ITC"/>
          <w:sz w:val="40"/>
          <w:szCs w:val="40"/>
        </w:rPr>
        <w:t>If You don’t want to fall Count the windows on the wall</w:t>
      </w:r>
    </w:p>
    <w:p w14:paraId="66342C3A" w14:textId="7A919811" w:rsidR="003260CD" w:rsidRPr="009B2563" w:rsidRDefault="003260CD">
      <w:pPr>
        <w:rPr>
          <w:rFonts w:ascii="Bradley Hand ITC" w:hAnsi="Bradley Hand ITC"/>
          <w:sz w:val="40"/>
          <w:szCs w:val="40"/>
        </w:rPr>
      </w:pPr>
    </w:p>
    <w:p w14:paraId="52365AEB" w14:textId="6BAEDF0F" w:rsidR="009B2563" w:rsidRPr="009B2563" w:rsidRDefault="00626BA8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28"/>
          <w:szCs w:val="28"/>
        </w:rPr>
        <w:t xml:space="preserve">2) </w:t>
      </w:r>
      <w:r w:rsidR="003260CD" w:rsidRPr="009B2563">
        <w:rPr>
          <w:rFonts w:ascii="Bradley Hand ITC" w:hAnsi="Bradley Hand ITC"/>
          <w:sz w:val="32"/>
          <w:szCs w:val="32"/>
        </w:rPr>
        <w:t>If you want nothing to fear</w:t>
      </w:r>
      <w:r w:rsidR="009B2563" w:rsidRPr="009B2563">
        <w:rPr>
          <w:rFonts w:ascii="Bradley Hand ITC" w:hAnsi="Bradley Hand ITC"/>
          <w:sz w:val="32"/>
          <w:szCs w:val="32"/>
        </w:rPr>
        <w:t xml:space="preserve"> count the number of shades on the </w:t>
      </w:r>
    </w:p>
    <w:p w14:paraId="7DBC8474" w14:textId="2EB03936" w:rsidR="003260CD" w:rsidRPr="009B2563" w:rsidRDefault="009B2563">
      <w:pPr>
        <w:rPr>
          <w:rFonts w:ascii="Bradley Hand ITC" w:hAnsi="Bradley Hand ITC"/>
          <w:sz w:val="32"/>
          <w:szCs w:val="32"/>
        </w:rPr>
      </w:pPr>
      <w:r w:rsidRPr="009B2563">
        <w:rPr>
          <w:rFonts w:ascii="Bradley Hand ITC" w:hAnsi="Bradley Hand ITC"/>
          <w:sz w:val="32"/>
          <w:szCs w:val="32"/>
        </w:rPr>
        <w:t>chandelier</w:t>
      </w:r>
    </w:p>
    <w:p w14:paraId="2B0D98BF" w14:textId="485E4A4B" w:rsidR="009B2563" w:rsidRDefault="009B2563">
      <w:pPr>
        <w:rPr>
          <w:rFonts w:ascii="Bradley Hand ITC" w:hAnsi="Bradley Hand ITC"/>
          <w:sz w:val="28"/>
          <w:szCs w:val="28"/>
        </w:rPr>
      </w:pPr>
    </w:p>
    <w:p w14:paraId="5C4C3A6B" w14:textId="51D9BA3E" w:rsidR="009B2563" w:rsidRDefault="000E23B5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t>`</w:t>
      </w:r>
    </w:p>
    <w:p w14:paraId="4CF1631A" w14:textId="23BCE5E7" w:rsidR="009B2563" w:rsidRDefault="00626BA8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>3)</w:t>
      </w:r>
      <w:r w:rsidR="009B2563">
        <w:rPr>
          <w:rFonts w:ascii="Bradley Hand ITC" w:hAnsi="Bradley Hand ITC"/>
          <w:sz w:val="32"/>
          <w:szCs w:val="32"/>
        </w:rPr>
        <w:t xml:space="preserve">if you don’t want to meet the fate of the </w:t>
      </w:r>
      <w:r w:rsidR="00791392">
        <w:rPr>
          <w:rFonts w:ascii="Bradley Hand ITC" w:hAnsi="Bradley Hand ITC"/>
          <w:sz w:val="32"/>
          <w:szCs w:val="32"/>
        </w:rPr>
        <w:t xml:space="preserve">swords that heroes wield look on the wall and </w:t>
      </w:r>
      <w:r w:rsidR="00791392" w:rsidRPr="009B2563">
        <w:rPr>
          <w:rFonts w:ascii="Bradley Hand ITC" w:hAnsi="Bradley Hand ITC"/>
          <w:sz w:val="32"/>
          <w:szCs w:val="32"/>
        </w:rPr>
        <w:t>count</w:t>
      </w:r>
      <w:r w:rsidR="009B2563" w:rsidRPr="009B2563">
        <w:rPr>
          <w:rFonts w:ascii="Bradley Hand ITC" w:hAnsi="Bradley Hand ITC"/>
          <w:sz w:val="32"/>
          <w:szCs w:val="32"/>
        </w:rPr>
        <w:t xml:space="preserve"> the number of the royal kings’ shields</w:t>
      </w:r>
    </w:p>
    <w:p w14:paraId="693BDF28" w14:textId="38ECE051" w:rsidR="009B2563" w:rsidRDefault="009B2563">
      <w:pPr>
        <w:rPr>
          <w:rFonts w:ascii="Bradley Hand ITC" w:hAnsi="Bradley Hand ITC"/>
          <w:sz w:val="32"/>
          <w:szCs w:val="32"/>
        </w:rPr>
      </w:pPr>
    </w:p>
    <w:p w14:paraId="1B2969EA" w14:textId="623EF153" w:rsidR="009B2563" w:rsidRPr="009B2563" w:rsidRDefault="00626BA8">
      <w:pPr>
        <w:rPr>
          <w:rFonts w:ascii="Bradley Hand ITC" w:hAnsi="Bradley Hand ITC"/>
          <w:sz w:val="32"/>
          <w:szCs w:val="32"/>
        </w:rPr>
      </w:pPr>
      <w:r>
        <w:rPr>
          <w:rFonts w:ascii="Bradley Hand ITC" w:hAnsi="Bradley Hand ITC"/>
          <w:sz w:val="32"/>
          <w:szCs w:val="32"/>
        </w:rPr>
        <w:t xml:space="preserve">4) </w:t>
      </w:r>
      <w:r w:rsidR="009B2563">
        <w:rPr>
          <w:rFonts w:ascii="Bradley Hand ITC" w:hAnsi="Bradley Hand ITC"/>
          <w:sz w:val="32"/>
          <w:szCs w:val="32"/>
        </w:rPr>
        <w:t xml:space="preserve">If you don’t want to take a long </w:t>
      </w:r>
      <w:proofErr w:type="spellStart"/>
      <w:r w:rsidR="009B2563">
        <w:rPr>
          <w:rFonts w:ascii="Bradley Hand ITC" w:hAnsi="Bradley Hand ITC"/>
          <w:sz w:val="32"/>
          <w:szCs w:val="32"/>
        </w:rPr>
        <w:t>long</w:t>
      </w:r>
      <w:proofErr w:type="spellEnd"/>
      <w:r w:rsidR="009B2563">
        <w:rPr>
          <w:rFonts w:ascii="Bradley Hand ITC" w:hAnsi="Bradley Hand ITC"/>
          <w:sz w:val="32"/>
          <w:szCs w:val="32"/>
        </w:rPr>
        <w:t xml:space="preserve"> nap </w:t>
      </w:r>
      <w:r w:rsidR="00791392">
        <w:rPr>
          <w:rFonts w:ascii="Bradley Hand ITC" w:hAnsi="Bradley Hand ITC"/>
          <w:sz w:val="32"/>
          <w:szCs w:val="32"/>
        </w:rPr>
        <w:t xml:space="preserve">count the number of countries that are on the map </w:t>
      </w:r>
    </w:p>
    <w:p w14:paraId="747CAEAC" w14:textId="7CD253A8" w:rsidR="009B2563" w:rsidRDefault="009B2563">
      <w:pPr>
        <w:rPr>
          <w:rFonts w:ascii="Bradley Hand ITC" w:hAnsi="Bradley Hand ITC"/>
          <w:sz w:val="28"/>
          <w:szCs w:val="28"/>
        </w:rPr>
      </w:pPr>
    </w:p>
    <w:p w14:paraId="0E7A37FF" w14:textId="3E2E8B8F" w:rsidR="009B2563" w:rsidRDefault="009B2563">
      <w:pPr>
        <w:rPr>
          <w:rFonts w:ascii="Bradley Hand ITC" w:hAnsi="Bradley Hand ITC"/>
          <w:sz w:val="28"/>
          <w:szCs w:val="28"/>
        </w:rPr>
      </w:pPr>
    </w:p>
    <w:p w14:paraId="2F6BBDB9" w14:textId="535A28B7" w:rsidR="009B2563" w:rsidRDefault="009B2563">
      <w:pPr>
        <w:rPr>
          <w:rFonts w:ascii="Bradley Hand ITC" w:hAnsi="Bradley Hand ITC"/>
          <w:sz w:val="28"/>
          <w:szCs w:val="28"/>
        </w:rPr>
      </w:pPr>
    </w:p>
    <w:p w14:paraId="44D8E266" w14:textId="4F724ECD" w:rsidR="009B2563" w:rsidRDefault="009B2563">
      <w:pPr>
        <w:rPr>
          <w:rFonts w:ascii="Bradley Hand ITC" w:hAnsi="Bradley Hand ITC"/>
          <w:sz w:val="28"/>
          <w:szCs w:val="28"/>
        </w:rPr>
      </w:pPr>
    </w:p>
    <w:p w14:paraId="6F45EFF4" w14:textId="77777777" w:rsidR="009B2563" w:rsidRDefault="009B2563">
      <w:pPr>
        <w:rPr>
          <w:rFonts w:ascii="Bradley Hand ITC" w:hAnsi="Bradley Hand ITC"/>
          <w:sz w:val="28"/>
          <w:szCs w:val="28"/>
        </w:rPr>
      </w:pPr>
    </w:p>
    <w:p w14:paraId="48B4532A" w14:textId="743F8515" w:rsidR="009B2563" w:rsidRDefault="009B256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br w:type="page"/>
      </w:r>
    </w:p>
    <w:p w14:paraId="6BC6DF12" w14:textId="77777777" w:rsidR="009B2563" w:rsidRDefault="009B2563">
      <w:pPr>
        <w:rPr>
          <w:rFonts w:ascii="Bradley Hand ITC" w:hAnsi="Bradley Hand ITC"/>
          <w:sz w:val="28"/>
          <w:szCs w:val="28"/>
        </w:rPr>
      </w:pPr>
    </w:p>
    <w:p w14:paraId="1408EEB1" w14:textId="77777777" w:rsidR="009B2563" w:rsidRDefault="009B256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br w:type="page"/>
      </w:r>
    </w:p>
    <w:p w14:paraId="6FF05504" w14:textId="4768A183" w:rsidR="009B2563" w:rsidRDefault="009B2563">
      <w:pPr>
        <w:rPr>
          <w:rFonts w:ascii="Bradley Hand ITC" w:hAnsi="Bradley Hand ITC"/>
          <w:sz w:val="28"/>
          <w:szCs w:val="28"/>
        </w:rPr>
      </w:pPr>
      <w:r>
        <w:rPr>
          <w:rFonts w:ascii="Bradley Hand ITC" w:hAnsi="Bradley Hand ITC"/>
          <w:sz w:val="28"/>
          <w:szCs w:val="28"/>
        </w:rPr>
        <w:lastRenderedPageBreak/>
        <w:t>wield</w:t>
      </w:r>
    </w:p>
    <w:p w14:paraId="37282FF1" w14:textId="1E917AE5" w:rsidR="003260CD" w:rsidRPr="003260CD" w:rsidRDefault="003260CD">
      <w:pPr>
        <w:rPr>
          <w:rFonts w:ascii="Bradley Hand ITC" w:hAnsi="Bradley Hand ITC"/>
          <w:sz w:val="28"/>
          <w:szCs w:val="28"/>
        </w:rPr>
      </w:pPr>
    </w:p>
    <w:p w14:paraId="4EF9F297" w14:textId="0A73A8B9" w:rsidR="003260CD" w:rsidRDefault="003260CD"/>
    <w:p w14:paraId="3ACBFCCD" w14:textId="6E18841C" w:rsidR="003260CD" w:rsidRDefault="003260CD"/>
    <w:p w14:paraId="3746C653" w14:textId="4C3C5253" w:rsidR="003260CD" w:rsidRDefault="003260CD"/>
    <w:p w14:paraId="12A7B797" w14:textId="473AD3D4" w:rsidR="003260CD" w:rsidRDefault="003260CD"/>
    <w:p w14:paraId="36DD39CB" w14:textId="5FFEE90D" w:rsidR="003260CD" w:rsidRDefault="003260CD"/>
    <w:p w14:paraId="513F7C6D" w14:textId="0B95403C" w:rsidR="003260CD" w:rsidRDefault="003260CD"/>
    <w:p w14:paraId="77CE0114" w14:textId="350C60D1" w:rsidR="003260CD" w:rsidRDefault="003260CD"/>
    <w:p w14:paraId="36EAF1D7" w14:textId="6E4C9C9F" w:rsidR="003260CD" w:rsidRDefault="003260CD"/>
    <w:p w14:paraId="0C215F99" w14:textId="775D3058" w:rsidR="003260CD" w:rsidRDefault="003260CD"/>
    <w:p w14:paraId="4D148FE9" w14:textId="28E1C5DF" w:rsidR="003260CD" w:rsidRDefault="003260CD"/>
    <w:p w14:paraId="7870C8E3" w14:textId="19D7943E" w:rsidR="003260CD" w:rsidRDefault="003260CD"/>
    <w:p w14:paraId="7E5ED806" w14:textId="179265A7" w:rsidR="003260CD" w:rsidRDefault="003260CD"/>
    <w:p w14:paraId="66527ABA" w14:textId="053B2138" w:rsidR="003260CD" w:rsidRDefault="003260CD"/>
    <w:p w14:paraId="4876072F" w14:textId="72FE657F" w:rsidR="003260CD" w:rsidRDefault="003260CD"/>
    <w:p w14:paraId="2488A7A8" w14:textId="2994AEE0" w:rsidR="003260CD" w:rsidRDefault="003260CD"/>
    <w:p w14:paraId="48058EDB" w14:textId="18464C57" w:rsidR="003260CD" w:rsidRDefault="003260CD"/>
    <w:p w14:paraId="5BEB64D8" w14:textId="708897FE" w:rsidR="003260CD" w:rsidRDefault="003260CD"/>
    <w:p w14:paraId="433BF032" w14:textId="6D7A90FE" w:rsidR="003260CD" w:rsidRDefault="003260CD"/>
    <w:p w14:paraId="12195085" w14:textId="7032B5B0" w:rsidR="003260CD" w:rsidRDefault="003260CD"/>
    <w:p w14:paraId="647103B1" w14:textId="5EA786B9" w:rsidR="003260CD" w:rsidRDefault="003260CD"/>
    <w:p w14:paraId="5BE856D9" w14:textId="7B58B565" w:rsidR="003260CD" w:rsidRDefault="003260CD"/>
    <w:p w14:paraId="1533D97B" w14:textId="012B0BD8" w:rsidR="003260CD" w:rsidRDefault="003260CD"/>
    <w:p w14:paraId="6B720DDF" w14:textId="118B0AE5" w:rsidR="003260CD" w:rsidRDefault="003260CD"/>
    <w:p w14:paraId="1E2D9AFB" w14:textId="569F53F7" w:rsidR="003260CD" w:rsidRDefault="003260CD"/>
    <w:p w14:paraId="39652131" w14:textId="77B7354E" w:rsidR="003260CD" w:rsidRDefault="003260CD"/>
    <w:p w14:paraId="4A84EFBD" w14:textId="68EE0FFB" w:rsidR="003260CD" w:rsidRDefault="003260CD"/>
    <w:p w14:paraId="0FE806B9" w14:textId="5356A852" w:rsidR="003260CD" w:rsidRDefault="003260CD"/>
    <w:p w14:paraId="3E8425B6" w14:textId="6EA77B60" w:rsidR="003260CD" w:rsidRDefault="003260CD"/>
    <w:p w14:paraId="2A34FDEC" w14:textId="4DFE1DE0" w:rsidR="003260CD" w:rsidRDefault="003260CD"/>
    <w:p w14:paraId="28CCFDBB" w14:textId="5B2EC33A" w:rsidR="003260CD" w:rsidRDefault="003260CD"/>
    <w:p w14:paraId="2C046F2C" w14:textId="4129C26D" w:rsidR="003260CD" w:rsidRDefault="003260CD"/>
    <w:p w14:paraId="7A14A876" w14:textId="77777777" w:rsidR="003260CD" w:rsidRDefault="003260CD"/>
    <w:p w14:paraId="36AC6FE3" w14:textId="3DE522F1" w:rsidR="00A41839" w:rsidRDefault="003260CD">
      <w:r w:rsidRPr="00A41839">
        <w:rPr>
          <w:noProof/>
        </w:rPr>
        <w:drawing>
          <wp:inline distT="0" distB="0" distL="0" distR="0" wp14:anchorId="438357AC" wp14:editId="20C74C69">
            <wp:extent cx="4076700" cy="261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723" b="5692"/>
                    <a:stretch/>
                  </pic:blipFill>
                  <pic:spPr bwMode="auto">
                    <a:xfrm>
                      <a:off x="0" y="0"/>
                      <a:ext cx="4088324" cy="262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FA99D24" wp14:editId="5E7313FC">
                <wp:simplePos x="0" y="0"/>
                <wp:positionH relativeFrom="margin">
                  <wp:posOffset>1483360</wp:posOffset>
                </wp:positionH>
                <wp:positionV relativeFrom="paragraph">
                  <wp:posOffset>180975</wp:posOffset>
                </wp:positionV>
                <wp:extent cx="923925" cy="24765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CFC7E" w14:textId="366F2DEE" w:rsidR="00A41839" w:rsidRDefault="00A41839">
                            <w:r>
                              <w:t>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A99D24" id="Text Box 24" o:spid="_x0000_s1030" type="#_x0000_t202" style="position:absolute;margin-left:116.8pt;margin-top:14.25pt;width:72.75pt;height:19.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" fillcolor="white [3201]" strokeweight=".5pt">
                <v:textbox>
                  <w:txbxContent>
                    <w:p w14:paraId="787CFC7E" w14:textId="366F2DEE" w:rsidR="00A41839" w:rsidRDefault="00A41839">
                      <w:r>
                        <w:t>Swed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D28A5E" wp14:editId="44719D3F">
                <wp:simplePos x="0" y="0"/>
                <wp:positionH relativeFrom="margin">
                  <wp:posOffset>2514600</wp:posOffset>
                </wp:positionH>
                <wp:positionV relativeFrom="paragraph">
                  <wp:posOffset>1581150</wp:posOffset>
                </wp:positionV>
                <wp:extent cx="638175" cy="29527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C32AF7" w14:textId="34F1BB1C" w:rsidR="00A41839" w:rsidRDefault="00A41839">
                            <w:r>
                              <w:t>In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8A5E" id="Text Box 23" o:spid="_x0000_s1031" type="#_x0000_t202" style="position:absolute;margin-left:198pt;margin-top:124.5pt;width:50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" fillcolor="white [3201]" strokeweight=".5pt">
                <v:textbox>
                  <w:txbxContent>
                    <w:p w14:paraId="5AC32AF7" w14:textId="34F1BB1C" w:rsidR="00A41839" w:rsidRDefault="00A41839">
                      <w:r>
                        <w:t>Ind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E550F4" wp14:editId="1D81321A">
                <wp:simplePos x="0" y="0"/>
                <wp:positionH relativeFrom="margin">
                  <wp:posOffset>2264410</wp:posOffset>
                </wp:positionH>
                <wp:positionV relativeFrom="paragraph">
                  <wp:posOffset>2143125</wp:posOffset>
                </wp:positionV>
                <wp:extent cx="1019175" cy="323850"/>
                <wp:effectExtent l="0" t="0" r="28575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EC0E90" w14:textId="5C805EA5" w:rsidR="00A41839" w:rsidRPr="00A41839" w:rsidRDefault="00A41839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A41839">
                              <w:rPr>
                                <w:rFonts w:ascii="Arial" w:hAnsi="Arial" w:cs="Arial"/>
                                <w:shd w:val="clear" w:color="auto" w:fill="FFFFFF"/>
                              </w:rPr>
                              <w:t>Madagas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550F4" id="Text Box 22" o:spid="_x0000_s1032" type="#_x0000_t202" style="position:absolute;margin-left:178.3pt;margin-top:168.75pt;width:80.25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" fillcolor="white [3201]" strokeweight=".5pt">
                <v:textbox>
                  <w:txbxContent>
                    <w:p w14:paraId="45EC0E90" w14:textId="5C805EA5" w:rsidR="00A41839" w:rsidRPr="00A41839" w:rsidRDefault="00A41839">
                      <w:pPr>
                        <w:rPr>
                          <w:sz w:val="8"/>
                          <w:szCs w:val="8"/>
                        </w:rPr>
                      </w:pPr>
                      <w:r w:rsidRPr="00A41839">
                        <w:rPr>
                          <w:rFonts w:ascii="Arial" w:hAnsi="Arial" w:cs="Arial"/>
                          <w:shd w:val="clear" w:color="auto" w:fill="FFFFFF"/>
                        </w:rPr>
                        <w:t>Madagasc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46C23B" wp14:editId="073AEA31">
                <wp:simplePos x="0" y="0"/>
                <wp:positionH relativeFrom="column">
                  <wp:posOffset>7077075</wp:posOffset>
                </wp:positionH>
                <wp:positionV relativeFrom="paragraph">
                  <wp:posOffset>1076325</wp:posOffset>
                </wp:positionV>
                <wp:extent cx="571500" cy="3905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168182" w14:textId="3D25C3F7" w:rsidR="00A41839" w:rsidRDefault="00A41839">
                            <w:r>
                              <w:t>Sp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6C23B" id="Text Box 21" o:spid="_x0000_s1033" type="#_x0000_t202" style="position:absolute;margin-left:557.25pt;margin-top:84.75pt;width:45pt;height:30.7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" fillcolor="white [3201]" strokeweight=".5pt">
                <v:textbox>
                  <w:txbxContent>
                    <w:p w14:paraId="63168182" w14:textId="3D25C3F7" w:rsidR="00A41839" w:rsidRDefault="00A41839">
                      <w:r>
                        <w:t>Spain</w:t>
                      </w:r>
                    </w:p>
                  </w:txbxContent>
                </v:textbox>
              </v:shape>
            </w:pict>
          </mc:Fallback>
        </mc:AlternateContent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ED0890" wp14:editId="5DF238AE">
                <wp:simplePos x="0" y="0"/>
                <wp:positionH relativeFrom="column">
                  <wp:posOffset>428625</wp:posOffset>
                </wp:positionH>
                <wp:positionV relativeFrom="paragraph">
                  <wp:posOffset>1085850</wp:posOffset>
                </wp:positionV>
                <wp:extent cx="628650" cy="2762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C9D16" w14:textId="7C533E81" w:rsidR="00A41839" w:rsidRDefault="00A41839">
                            <w:r>
                              <w:t>Mex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D0890" id="Text Box 20" o:spid="_x0000_s1034" type="#_x0000_t202" style="position:absolute;margin-left:33.75pt;margin-top:85.5pt;width:49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" fillcolor="white [3201]" strokeweight=".5pt">
                <v:textbox>
                  <w:txbxContent>
                    <w:p w14:paraId="779C9D16" w14:textId="7C533E81" w:rsidR="00A41839" w:rsidRDefault="00A41839">
                      <w:r>
                        <w:t>Mexico</w:t>
                      </w:r>
                    </w:p>
                  </w:txbxContent>
                </v:textbox>
              </v:shape>
            </w:pict>
          </mc:Fallback>
        </mc:AlternateContent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E15622" wp14:editId="709E492D">
                <wp:simplePos x="0" y="0"/>
                <wp:positionH relativeFrom="column">
                  <wp:posOffset>990600</wp:posOffset>
                </wp:positionH>
                <wp:positionV relativeFrom="paragraph">
                  <wp:posOffset>1733550</wp:posOffset>
                </wp:positionV>
                <wp:extent cx="638175" cy="23812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391500" w14:textId="68B25E15" w:rsidR="00A41839" w:rsidRDefault="00A41839">
                            <w:r>
                              <w:t>Braz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5622" id="Text Box 19" o:spid="_x0000_s1035" type="#_x0000_t202" style="position:absolute;margin-left:78pt;margin-top:136.5pt;width:50.2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" fillcolor="white [3201]" strokeweight=".5pt">
                <v:textbox>
                  <w:txbxContent>
                    <w:p w14:paraId="51391500" w14:textId="68B25E15" w:rsidR="00A41839" w:rsidRDefault="00A41839">
                      <w:r>
                        <w:t>Brazil</w:t>
                      </w:r>
                    </w:p>
                  </w:txbxContent>
                </v:textbox>
              </v:shape>
            </w:pict>
          </mc:Fallback>
        </mc:AlternateContent>
      </w:r>
      <w:r w:rsidR="00A4183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2FE84C" wp14:editId="0B375A04">
                <wp:simplePos x="0" y="0"/>
                <wp:positionH relativeFrom="column">
                  <wp:posOffset>2628900</wp:posOffset>
                </wp:positionH>
                <wp:positionV relativeFrom="paragraph">
                  <wp:posOffset>237490</wp:posOffset>
                </wp:positionV>
                <wp:extent cx="809625" cy="2571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76024A" w14:textId="35F96EE2" w:rsidR="00A41839" w:rsidRDefault="00A41839">
                            <w:r>
                              <w:t>Russ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E84C" id="Text Box 2" o:spid="_x0000_s1036" type="#_x0000_t202" style="position:absolute;margin-left:207pt;margin-top:18.7pt;width:63.75pt;height:20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" fillcolor="white [3201]" strokeweight=".5pt">
                <v:textbox>
                  <w:txbxContent>
                    <w:p w14:paraId="1B76024A" w14:textId="35F96EE2" w:rsidR="00A41839" w:rsidRDefault="00A41839">
                      <w:r>
                        <w:t>Russia</w:t>
                      </w:r>
                    </w:p>
                  </w:txbxContent>
                </v:textbox>
              </v:shape>
            </w:pict>
          </mc:Fallback>
        </mc:AlternateContent>
      </w:r>
    </w:p>
    <w:p w14:paraId="1D058C45" w14:textId="298260AD" w:rsidR="003260CD" w:rsidRDefault="003260CD"/>
    <w:p w14:paraId="37E5BACA" w14:textId="27F1972A" w:rsidR="003260CD" w:rsidRDefault="003260CD"/>
    <w:p w14:paraId="20E2EDB9" w14:textId="39348F43" w:rsidR="003260CD" w:rsidRDefault="003260CD"/>
    <w:p w14:paraId="7B74F9FF" w14:textId="5B524784" w:rsidR="00A41839" w:rsidRDefault="00A41839">
      <w:r>
        <w:br w:type="page"/>
      </w:r>
      <w:r w:rsidR="003260CD">
        <w:lastRenderedPageBreak/>
        <w:t>If</w:t>
      </w:r>
    </w:p>
    <w:p w14:paraId="7D4E28C0" w14:textId="5E85AE19" w:rsidR="00C75F18" w:rsidRDefault="000709DA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F94E3AB" wp14:editId="23B968A2">
                <wp:simplePos x="0" y="0"/>
                <wp:positionH relativeFrom="leftMargin">
                  <wp:posOffset>2917820</wp:posOffset>
                </wp:positionH>
                <wp:positionV relativeFrom="paragraph">
                  <wp:posOffset>906896</wp:posOffset>
                </wp:positionV>
                <wp:extent cx="656525" cy="866248"/>
                <wp:effectExtent l="171450" t="114300" r="125095" b="1244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51242">
                          <a:off x="0" y="0"/>
                          <a:ext cx="656525" cy="866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95CA7" w14:textId="2D81B4E5" w:rsidR="003C6D6E" w:rsidRPr="000709DA" w:rsidRDefault="000709DA" w:rsidP="003C6D6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709DA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="003C6D6E" w:rsidRPr="000709DA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4E3AB" id="Text Box 6" o:spid="_x0000_s1037" type="#_x0000_t202" style="position:absolute;margin-left:229.75pt;margin-top:71.4pt;width:51.7pt;height:68.2pt;rotation:-1582430fd;z-index: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" fillcolor="white [3201]" strokeweight=".5pt">
                <v:textbox>
                  <w:txbxContent>
                    <w:p w14:paraId="32895CA7" w14:textId="2D81B4E5" w:rsidR="003C6D6E" w:rsidRPr="000709DA" w:rsidRDefault="000709DA" w:rsidP="003C6D6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0709DA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 xml:space="preserve"> </w:t>
                      </w:r>
                      <w:r w:rsidR="003C6D6E" w:rsidRPr="000709DA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CA53F" wp14:editId="716E3804">
                <wp:simplePos x="0" y="0"/>
                <wp:positionH relativeFrom="column">
                  <wp:posOffset>800100</wp:posOffset>
                </wp:positionH>
                <wp:positionV relativeFrom="paragraph">
                  <wp:posOffset>676275</wp:posOffset>
                </wp:positionV>
                <wp:extent cx="561975" cy="828675"/>
                <wp:effectExtent l="133350" t="95250" r="123825" b="857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66761">
                          <a:off x="0" y="0"/>
                          <a:ext cx="56197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B7B7F6" w14:textId="02CC46EE" w:rsidR="000709DA" w:rsidRPr="000709DA" w:rsidRDefault="000709D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709DA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CA53F" id="Text Box 10" o:spid="_x0000_s1038" type="#_x0000_t202" style="position:absolute;margin-left:63pt;margin-top:53.25pt;width:44.25pt;height:65.25pt;rotation:-1237799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" fillcolor="white [3201]" strokeweight=".5pt">
                <v:textbox>
                  <w:txbxContent>
                    <w:p w14:paraId="3EB7B7F6" w14:textId="02CC46EE" w:rsidR="000709DA" w:rsidRPr="000709DA" w:rsidRDefault="000709DA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0709DA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3BDECB" wp14:editId="0DBECADD">
                <wp:simplePos x="0" y="0"/>
                <wp:positionH relativeFrom="column">
                  <wp:posOffset>853441</wp:posOffset>
                </wp:positionH>
                <wp:positionV relativeFrom="paragraph">
                  <wp:posOffset>1902852</wp:posOffset>
                </wp:positionV>
                <wp:extent cx="685800" cy="809625"/>
                <wp:effectExtent l="171450" t="133350" r="171450" b="1238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582792">
                          <a:off x="0" y="0"/>
                          <a:ext cx="685800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2B5B0F" w14:textId="50DB7B9B" w:rsidR="000709DA" w:rsidRPr="000709DA" w:rsidRDefault="000709D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709DA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BDECB" id="Text Box 9" o:spid="_x0000_s1039" type="#_x0000_t202" style="position:absolute;margin-left:67.2pt;margin-top:149.85pt;width:54pt;height:63.75pt;rotation:1728831fd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" fillcolor="white [3201]" strokeweight=".5pt">
                <v:textbox>
                  <w:txbxContent>
                    <w:p w14:paraId="7D2B5B0F" w14:textId="50DB7B9B" w:rsidR="000709DA" w:rsidRPr="000709DA" w:rsidRDefault="000709DA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0709DA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6AA5CE" wp14:editId="1AC885F9">
                <wp:simplePos x="0" y="0"/>
                <wp:positionH relativeFrom="column">
                  <wp:posOffset>2027555</wp:posOffset>
                </wp:positionH>
                <wp:positionV relativeFrom="paragraph">
                  <wp:posOffset>2487930</wp:posOffset>
                </wp:positionV>
                <wp:extent cx="628650" cy="843041"/>
                <wp:effectExtent l="209550" t="114300" r="209550" b="128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13098">
                          <a:off x="0" y="0"/>
                          <a:ext cx="628650" cy="84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528A1E" w14:textId="592F77BB" w:rsidR="000709DA" w:rsidRPr="000709DA" w:rsidRDefault="000709D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709DA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AA5CE" id="Text Box 8" o:spid="_x0000_s1040" type="#_x0000_t202" style="position:absolute;margin-left:159.65pt;margin-top:195.9pt;width:49.5pt;height:66.4pt;rotation:-2497907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" fillcolor="white [3201]" strokeweight=".5pt">
                <v:textbox>
                  <w:txbxContent>
                    <w:p w14:paraId="0A528A1E" w14:textId="592F77BB" w:rsidR="000709DA" w:rsidRPr="000709DA" w:rsidRDefault="000709DA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0709DA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58D743" wp14:editId="4FF49C60">
                <wp:simplePos x="0" y="0"/>
                <wp:positionH relativeFrom="column">
                  <wp:posOffset>1038225</wp:posOffset>
                </wp:positionH>
                <wp:positionV relativeFrom="paragraph">
                  <wp:posOffset>3371851</wp:posOffset>
                </wp:positionV>
                <wp:extent cx="581025" cy="695325"/>
                <wp:effectExtent l="152400" t="114300" r="142875" b="1238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32274">
                          <a:off x="0" y="0"/>
                          <a:ext cx="581025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E682D2" w14:textId="7E5CF5AF" w:rsidR="000709DA" w:rsidRPr="000709DA" w:rsidRDefault="000709DA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0709DA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8D743" id="Text Box 7" o:spid="_x0000_s1041" type="#_x0000_t202" style="position:absolute;margin-left:81.75pt;margin-top:265.5pt;width:45.75pt;height:54.75pt;rotation:1892105fd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" fillcolor="white [3201]" strokeweight=".5pt">
                <v:textbox>
                  <w:txbxContent>
                    <w:p w14:paraId="5FE682D2" w14:textId="7E5CF5AF" w:rsidR="000709DA" w:rsidRPr="000709DA" w:rsidRDefault="000709DA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0709DA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75F18">
        <w:rPr>
          <w:noProof/>
        </w:rPr>
        <w:drawing>
          <wp:inline distT="0" distB="0" distL="0" distR="0" wp14:anchorId="149853DA" wp14:editId="1A3BD7ED">
            <wp:extent cx="3781425" cy="4876800"/>
            <wp:effectExtent l="0" t="0" r="9525" b="0"/>
            <wp:docPr id="4" name="Picture 4" descr="Free Old Paper Transparent Background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ee Old Paper Transparent Background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6346" w14:textId="1AA191C9" w:rsidR="00C75F18" w:rsidRDefault="00BF6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67F288" wp14:editId="3F2B9CB7">
                <wp:simplePos x="0" y="0"/>
                <wp:positionH relativeFrom="column">
                  <wp:posOffset>1190625</wp:posOffset>
                </wp:positionH>
                <wp:positionV relativeFrom="paragraph">
                  <wp:posOffset>1638300</wp:posOffset>
                </wp:positionV>
                <wp:extent cx="819150" cy="914400"/>
                <wp:effectExtent l="190500" t="152400" r="133350" b="152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856769">
                          <a:off x="0" y="0"/>
                          <a:ext cx="8191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2D1F4" w14:textId="4D686926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7F288" id="Text Box 13" o:spid="_x0000_s1042" type="#_x0000_t202" style="position:absolute;margin-left:93.75pt;margin-top:129pt;width:64.5pt;height:1in;rotation:-1904073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" fillcolor="white [3201]" strokeweight=".5pt">
                <v:textbox>
                  <w:txbxContent>
                    <w:p w14:paraId="4E92D1F4" w14:textId="4D686926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CD5B63" wp14:editId="2D218CA1">
                <wp:simplePos x="0" y="0"/>
                <wp:positionH relativeFrom="column">
                  <wp:posOffset>2171700</wp:posOffset>
                </wp:positionH>
                <wp:positionV relativeFrom="paragraph">
                  <wp:posOffset>676275</wp:posOffset>
                </wp:positionV>
                <wp:extent cx="638175" cy="981075"/>
                <wp:effectExtent l="247650" t="114300" r="200025" b="1047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987">
                          <a:off x="0" y="0"/>
                          <a:ext cx="638175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63DB72" w14:textId="6087A0E2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D5B63" id="Text Box 12" o:spid="_x0000_s1043" type="#_x0000_t202" style="position:absolute;margin-left:171pt;margin-top:53.25pt;width:50.25pt;height:77.25pt;rotation:222056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" fillcolor="white [3201]" strokeweight=".5pt">
                <v:textbox>
                  <w:txbxContent>
                    <w:p w14:paraId="3C63DB72" w14:textId="6087A0E2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00339" wp14:editId="7AC3F1C1">
                <wp:simplePos x="0" y="0"/>
                <wp:positionH relativeFrom="column">
                  <wp:posOffset>1371599</wp:posOffset>
                </wp:positionH>
                <wp:positionV relativeFrom="page">
                  <wp:posOffset>3819526</wp:posOffset>
                </wp:positionV>
                <wp:extent cx="695325" cy="838200"/>
                <wp:effectExtent l="190500" t="133350" r="142875" b="133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26711">
                          <a:off x="0" y="0"/>
                          <a:ext cx="6953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88B326" w14:textId="057BFDA8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0339" id="Text Box 11" o:spid="_x0000_s1044" type="#_x0000_t202" style="position:absolute;margin-left:108pt;margin-top:300.75pt;width:54.75pt;height:66pt;rotation:1995256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" fillcolor="white [3201]" strokeweight=".5pt">
                <v:textbox>
                  <w:txbxContent>
                    <w:p w14:paraId="4B88B326" w14:textId="057BFDA8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75F18">
        <w:rPr>
          <w:noProof/>
        </w:rPr>
        <w:drawing>
          <wp:inline distT="0" distB="0" distL="0" distR="0" wp14:anchorId="5377F310" wp14:editId="3BB48A2C">
            <wp:extent cx="3781425" cy="4876800"/>
            <wp:effectExtent l="0" t="0" r="9525" b="0"/>
            <wp:docPr id="5" name="Picture 5" descr="Free Old Paper Transparent Background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ree Old Paper Transparent Background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F0887" w14:textId="69EE7FF4" w:rsidR="00C75F18" w:rsidRDefault="00C75F18">
      <w:r>
        <w:br w:type="page"/>
      </w:r>
    </w:p>
    <w:p w14:paraId="6956770E" w14:textId="56C1A365" w:rsidR="002A0B00" w:rsidRDefault="00BF6D2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C08F59" wp14:editId="2EF7D717">
                <wp:simplePos x="0" y="0"/>
                <wp:positionH relativeFrom="column">
                  <wp:posOffset>942975</wp:posOffset>
                </wp:positionH>
                <wp:positionV relativeFrom="paragraph">
                  <wp:posOffset>3267074</wp:posOffset>
                </wp:positionV>
                <wp:extent cx="628650" cy="800100"/>
                <wp:effectExtent l="209550" t="133350" r="209550" b="133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18982">
                          <a:off x="0" y="0"/>
                          <a:ext cx="6286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D1858" w14:textId="7B6DFE48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08F59" id="Text Box 17" o:spid="_x0000_s1045" type="#_x0000_t202" style="position:absolute;margin-left:74.25pt;margin-top:257.25pt;width:49.5pt;height:63pt;rotation:-2928387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" fillcolor="white [3201]" strokeweight=".5pt">
                <v:textbox>
                  <w:txbxContent>
                    <w:p w14:paraId="673D1858" w14:textId="7B6DFE48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1F770D6" wp14:editId="32E8913A">
                <wp:simplePos x="0" y="0"/>
                <wp:positionH relativeFrom="column">
                  <wp:posOffset>895985</wp:posOffset>
                </wp:positionH>
                <wp:positionV relativeFrom="paragraph">
                  <wp:posOffset>1828164</wp:posOffset>
                </wp:positionV>
                <wp:extent cx="733425" cy="838200"/>
                <wp:effectExtent l="190500" t="152400" r="123825" b="152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983">
                          <a:off x="0" y="0"/>
                          <a:ext cx="733425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05E5B4" w14:textId="008B9750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770D6" id="Text Box 15" o:spid="_x0000_s1046" type="#_x0000_t202" style="position:absolute;margin-left:70.55pt;margin-top:143.95pt;width:57.75pt;height:66pt;rotation:2082934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" fillcolor="white [3201]" strokeweight=".5pt">
                <v:textbox>
                  <w:txbxContent>
                    <w:p w14:paraId="1D05E5B4" w14:textId="008B9750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15BCCA" wp14:editId="02DC651A">
                <wp:simplePos x="0" y="0"/>
                <wp:positionH relativeFrom="margin">
                  <wp:posOffset>1952624</wp:posOffset>
                </wp:positionH>
                <wp:positionV relativeFrom="paragraph">
                  <wp:posOffset>2326005</wp:posOffset>
                </wp:positionV>
                <wp:extent cx="676275" cy="778772"/>
                <wp:effectExtent l="190500" t="152400" r="180975" b="13589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2553">
                          <a:off x="0" y="0"/>
                          <a:ext cx="676275" cy="778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61E212" w14:textId="7D655DD4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BCCA" id="Text Box 16" o:spid="_x0000_s1047" type="#_x0000_t202" style="position:absolute;margin-left:153.75pt;margin-top:183.15pt;width:53.25pt;height:61.3pt;rotation:-2531270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" fillcolor="white [3201]" strokeweight=".5pt">
                <v:textbox>
                  <w:txbxContent>
                    <w:p w14:paraId="6261E212" w14:textId="7D655DD4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F5DEAB" wp14:editId="274D0588">
                <wp:simplePos x="0" y="0"/>
                <wp:positionH relativeFrom="column">
                  <wp:posOffset>2298065</wp:posOffset>
                </wp:positionH>
                <wp:positionV relativeFrom="paragraph">
                  <wp:posOffset>1118235</wp:posOffset>
                </wp:positionV>
                <wp:extent cx="683032" cy="836202"/>
                <wp:effectExtent l="209550" t="133350" r="117475" b="1358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32579">
                          <a:off x="0" y="0"/>
                          <a:ext cx="683032" cy="836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52A9A" w14:textId="10C4C1BA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5DEAB" id="Text Box 14" o:spid="_x0000_s1048" type="#_x0000_t202" style="position:absolute;margin-left:180.95pt;margin-top:88.05pt;width:53.8pt;height:65.85pt;rotation:265702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" fillcolor="white [3201]" strokeweight=".5pt">
                <v:textbox>
                  <w:txbxContent>
                    <w:p w14:paraId="00D52A9A" w14:textId="10C4C1BA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91B997" wp14:editId="71FA4981">
                <wp:simplePos x="0" y="0"/>
                <wp:positionH relativeFrom="column">
                  <wp:posOffset>828675</wp:posOffset>
                </wp:positionH>
                <wp:positionV relativeFrom="paragraph">
                  <wp:posOffset>638175</wp:posOffset>
                </wp:positionV>
                <wp:extent cx="733425" cy="828675"/>
                <wp:effectExtent l="171450" t="133350" r="161925" b="1428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77728">
                          <a:off x="0" y="0"/>
                          <a:ext cx="7334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463CE" w14:textId="2D982951" w:rsidR="00BF6D2E" w:rsidRPr="00BF6D2E" w:rsidRDefault="00BF6D2E">
                            <w:pPr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</w:pPr>
                            <w:r w:rsidRPr="00BF6D2E">
                              <w:rPr>
                                <w:rFonts w:ascii="Bradley Hand ITC" w:hAnsi="Bradley Hand ITC"/>
                                <w:b/>
                                <w:bCs/>
                                <w:sz w:val="96"/>
                                <w:szCs w:val="96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1B997" id="Text Box 18" o:spid="_x0000_s1049" type="#_x0000_t202" style="position:absolute;margin-left:65.25pt;margin-top:50.25pt;width:57.75pt;height:65.25pt;rotation:1832526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" fillcolor="white [3201]" strokeweight=".5pt">
                <v:textbox>
                  <w:txbxContent>
                    <w:p w14:paraId="4D1463CE" w14:textId="2D982951" w:rsidR="00BF6D2E" w:rsidRPr="00BF6D2E" w:rsidRDefault="00BF6D2E">
                      <w:pPr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</w:pPr>
                      <w:r w:rsidRPr="00BF6D2E">
                        <w:rPr>
                          <w:rFonts w:ascii="Bradley Hand ITC" w:hAnsi="Bradley Hand ITC"/>
                          <w:b/>
                          <w:bCs/>
                          <w:sz w:val="96"/>
                          <w:szCs w:val="96"/>
                        </w:rPr>
                        <w:t>K</w:t>
                      </w:r>
                    </w:p>
                  </w:txbxContent>
                </v:textbox>
              </v:shape>
            </w:pict>
          </mc:Fallback>
        </mc:AlternateContent>
      </w:r>
      <w:r w:rsidR="00C75F18">
        <w:rPr>
          <w:noProof/>
        </w:rPr>
        <w:drawing>
          <wp:inline distT="0" distB="0" distL="0" distR="0" wp14:anchorId="11C3F12C" wp14:editId="2507F04A">
            <wp:extent cx="3781425" cy="4876800"/>
            <wp:effectExtent l="0" t="0" r="9525" b="0"/>
            <wp:docPr id="3" name="Picture 3" descr="Free Old Paper Transparent Background, Download Free Clip 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ree Old Paper Transparent Background, Download Free Clip Art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0B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radley Hand ITC">
    <w:panose1 w:val="03070402050302030203"/>
    <w:charset w:val="4D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18"/>
    <w:rsid w:val="000709DA"/>
    <w:rsid w:val="000E23B5"/>
    <w:rsid w:val="002A0B00"/>
    <w:rsid w:val="002A5D6A"/>
    <w:rsid w:val="003260CD"/>
    <w:rsid w:val="003C6D6E"/>
    <w:rsid w:val="00537061"/>
    <w:rsid w:val="00626BA8"/>
    <w:rsid w:val="00791392"/>
    <w:rsid w:val="008D08CA"/>
    <w:rsid w:val="009B2563"/>
    <w:rsid w:val="00A41839"/>
    <w:rsid w:val="00BF6D2E"/>
    <w:rsid w:val="00C75F18"/>
    <w:rsid w:val="00FF3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62A2B"/>
  <w15:chartTrackingRefBased/>
  <w15:docId w15:val="{BFE07AF3-11EF-4455-B04C-D6B7C203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C849-15CE-49BA-B810-6263BD47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</dc:creator>
  <cp:keywords/>
  <dc:description/>
  <cp:lastModifiedBy>Martin O'Donnell</cp:lastModifiedBy>
  <cp:revision>3</cp:revision>
  <dcterms:created xsi:type="dcterms:W3CDTF">2020-06-23T20:06:00Z</dcterms:created>
  <dcterms:modified xsi:type="dcterms:W3CDTF">2020-06-30T15:34:00Z</dcterms:modified>
</cp:coreProperties>
</file>